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872B1" w14:textId="77777777" w:rsidR="00965C33" w:rsidRPr="00965C33" w:rsidRDefault="00965C33" w:rsidP="00965C33">
      <w:pPr>
        <w:ind w:right="96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65C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応募者氏名</w:t>
      </w:r>
    </w:p>
    <w:p w14:paraId="4AD4E603" w14:textId="77777777" w:rsidR="00965C33" w:rsidRDefault="00965C3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488E8B7" w14:textId="77777777" w:rsidR="00965C33" w:rsidRDefault="00965C3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549656" w14:textId="77777777" w:rsidR="00251EF6" w:rsidRDefault="008D526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D526C">
        <w:rPr>
          <w:rFonts w:ascii="HG丸ｺﾞｼｯｸM-PRO" w:eastAsia="HG丸ｺﾞｼｯｸM-PRO" w:hAnsi="HG丸ｺﾞｼｯｸM-PRO" w:hint="eastAsia"/>
          <w:b/>
          <w:sz w:val="24"/>
          <w:szCs w:val="24"/>
        </w:rPr>
        <w:t>原著論文（英文）</w:t>
      </w:r>
      <w:r w:rsidRPr="008D52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965C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0F1843A0" w14:textId="77777777" w:rsidR="008D526C" w:rsidRDefault="00965C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年代の新しいものから順に記載</w:t>
      </w:r>
    </w:p>
    <w:p w14:paraId="30E717A2" w14:textId="77777777" w:rsidR="00965C33" w:rsidRDefault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C8278C5" w14:textId="77777777" w:rsidR="008D526C" w:rsidRDefault="008D526C" w:rsidP="008D526C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著者名　</w:t>
      </w:r>
      <w:r w:rsidR="006606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題名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雑誌名　巻: ページ　（年）</w:t>
      </w:r>
    </w:p>
    <w:p w14:paraId="245FEC05" w14:textId="77777777" w:rsidR="00965C33" w:rsidRDefault="00965C33" w:rsidP="008D52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EEE361D" w14:textId="77777777" w:rsidR="008D526C" w:rsidRDefault="008D526C" w:rsidP="008D526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>
        <w:rPr>
          <w:rFonts w:ascii="HG丸ｺﾞｼｯｸM-PRO" w:eastAsia="HG丸ｺﾞｼｯｸM-PRO" w:hAnsi="HG丸ｺﾞｼｯｸM-PRO"/>
          <w:sz w:val="24"/>
          <w:szCs w:val="24"/>
        </w:rPr>
        <w:t>.</w:t>
      </w:r>
    </w:p>
    <w:p w14:paraId="639EB626" w14:textId="77777777" w:rsidR="00965C33" w:rsidRDefault="00965C33" w:rsidP="008D52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ABEB1CF" w14:textId="77777777" w:rsidR="008D526C" w:rsidRDefault="008D526C" w:rsidP="008D526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>
        <w:rPr>
          <w:rFonts w:ascii="HG丸ｺﾞｼｯｸM-PRO" w:eastAsia="HG丸ｺﾞｼｯｸM-PRO" w:hAnsi="HG丸ｺﾞｼｯｸM-PRO"/>
          <w:sz w:val="24"/>
          <w:szCs w:val="24"/>
        </w:rPr>
        <w:t>.</w:t>
      </w:r>
    </w:p>
    <w:p w14:paraId="60B84284" w14:textId="77777777" w:rsidR="00965C33" w:rsidRPr="00965C33" w:rsidRDefault="00660686" w:rsidP="00965C33">
      <w:pPr>
        <w:ind w:right="96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  <w:r w:rsidR="00965C33" w:rsidRPr="00965C33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応募者氏名</w:t>
      </w:r>
    </w:p>
    <w:p w14:paraId="17DCA682" w14:textId="77777777" w:rsidR="00965C33" w:rsidRDefault="00965C33" w:rsidP="00965C3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6EC99EE" w14:textId="77777777" w:rsidR="00965C33" w:rsidRDefault="00965C33" w:rsidP="00965C3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DD9E4A0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原著論文（和文</w:t>
      </w:r>
      <w:r w:rsidRPr="008D526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Pr="008D52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</w:p>
    <w:p w14:paraId="6B24AB8F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年代の新しいものから順に記載</w:t>
      </w:r>
    </w:p>
    <w:p w14:paraId="78D67A31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71AA3B5" w14:textId="77777777" w:rsidR="00965C33" w:rsidRPr="00965C33" w:rsidRDefault="00965C33" w:rsidP="00965C33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65C33">
        <w:rPr>
          <w:rFonts w:ascii="HG丸ｺﾞｼｯｸM-PRO" w:eastAsia="HG丸ｺﾞｼｯｸM-PRO" w:hAnsi="HG丸ｺﾞｼｯｸM-PRO" w:hint="eastAsia"/>
          <w:sz w:val="24"/>
          <w:szCs w:val="24"/>
        </w:rPr>
        <w:t>著者名　題名　雑誌名　巻: ページ　（年）</w:t>
      </w:r>
    </w:p>
    <w:p w14:paraId="340744F9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5EDE5B8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>
        <w:rPr>
          <w:rFonts w:ascii="HG丸ｺﾞｼｯｸM-PRO" w:eastAsia="HG丸ｺﾞｼｯｸM-PRO" w:hAnsi="HG丸ｺﾞｼｯｸM-PRO"/>
          <w:sz w:val="24"/>
          <w:szCs w:val="24"/>
        </w:rPr>
        <w:t>.</w:t>
      </w:r>
    </w:p>
    <w:p w14:paraId="62926E7A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6A525B9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>
        <w:rPr>
          <w:rFonts w:ascii="HG丸ｺﾞｼｯｸM-PRO" w:eastAsia="HG丸ｺﾞｼｯｸM-PRO" w:hAnsi="HG丸ｺﾞｼｯｸM-PRO"/>
          <w:sz w:val="24"/>
          <w:szCs w:val="24"/>
        </w:rPr>
        <w:t>.</w:t>
      </w:r>
    </w:p>
    <w:p w14:paraId="28A4F729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BAAA846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D06711A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B2DCCF6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71CBD06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48C9035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F8512DA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F31079E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6FE0ABF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AEF0CC4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FC98AB4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1DAEA85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6639C99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67B80D5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B0A67C2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93B6B65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793ED83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10BA30A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67A986B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835F5EB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28294A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4C4CB89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CC0FD78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2C8AF00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7EE54A3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D31CF8D" w14:textId="77777777" w:rsidR="00965C33" w:rsidRPr="00965C33" w:rsidRDefault="00965C33" w:rsidP="00965C33">
      <w:pPr>
        <w:ind w:right="96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65C33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応募者氏名</w:t>
      </w:r>
    </w:p>
    <w:p w14:paraId="3AF43900" w14:textId="77777777" w:rsidR="00965C33" w:rsidRDefault="00965C33" w:rsidP="00965C3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63B9A9A" w14:textId="77777777" w:rsidR="00965C33" w:rsidRDefault="00965C33" w:rsidP="00965C3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7A6EB78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教科書・総説（英文、和文</w:t>
      </w:r>
      <w:r w:rsidRPr="008D526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Pr="008D52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</w:p>
    <w:p w14:paraId="59A45F84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年代の新しいものから順に記載</w:t>
      </w:r>
    </w:p>
    <w:p w14:paraId="11F12DC9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C7641E5" w14:textId="77777777" w:rsidR="00965C33" w:rsidRPr="00965C33" w:rsidRDefault="00965C33" w:rsidP="00965C33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65C33">
        <w:rPr>
          <w:rFonts w:ascii="HG丸ｺﾞｼｯｸM-PRO" w:eastAsia="HG丸ｺﾞｼｯｸM-PRO" w:hAnsi="HG丸ｺﾞｼｯｸM-PRO" w:hint="eastAsia"/>
          <w:sz w:val="24"/>
          <w:szCs w:val="24"/>
        </w:rPr>
        <w:t>著者名　題名　雑誌名　巻: ページ　（年）</w:t>
      </w:r>
    </w:p>
    <w:p w14:paraId="0FCAF225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7B823F8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>
        <w:rPr>
          <w:rFonts w:ascii="HG丸ｺﾞｼｯｸM-PRO" w:eastAsia="HG丸ｺﾞｼｯｸM-PRO" w:hAnsi="HG丸ｺﾞｼｯｸM-PRO"/>
          <w:sz w:val="24"/>
          <w:szCs w:val="24"/>
        </w:rPr>
        <w:t>.</w:t>
      </w:r>
    </w:p>
    <w:p w14:paraId="6E48D993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CFDF99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>
        <w:rPr>
          <w:rFonts w:ascii="HG丸ｺﾞｼｯｸM-PRO" w:eastAsia="HG丸ｺﾞｼｯｸM-PRO" w:hAnsi="HG丸ｺﾞｼｯｸM-PRO"/>
          <w:sz w:val="24"/>
          <w:szCs w:val="24"/>
        </w:rPr>
        <w:t>.</w:t>
      </w:r>
    </w:p>
    <w:p w14:paraId="70C1F2E1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B8F9D25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F8C7493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A6106F7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7550A39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475F40A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C1FFA79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1D8E1CE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85B5A40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3A22EDA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FEC5DCD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9D75DF0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63B7936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2A5C8DC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D177B43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8E07CED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72563CA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0723877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8ECFF47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70A1CAA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9FA5F60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529D9DE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197D406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8AD8A66" w14:textId="77777777"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4A348F0" w14:textId="77777777" w:rsidR="00965C33" w:rsidRP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7321B58" w14:textId="77777777" w:rsidR="00965C33" w:rsidRPr="00965C33" w:rsidRDefault="00965C33" w:rsidP="00965C33">
      <w:pPr>
        <w:ind w:right="96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65C33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応募者氏名</w:t>
      </w:r>
    </w:p>
    <w:p w14:paraId="184FD810" w14:textId="77777777" w:rsidR="00965C33" w:rsidRDefault="00965C33" w:rsidP="00965C3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A20902A" w14:textId="77777777" w:rsidR="00965C33" w:rsidRDefault="00965C33" w:rsidP="00965C3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E47777E" w14:textId="77777777" w:rsidR="00660686" w:rsidRDefault="00660686" w:rsidP="0066068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65C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招待講演・シンポジスト</w:t>
      </w:r>
      <w:r w:rsidR="00965C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65C3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学会・公的研究会のみ）</w:t>
      </w:r>
    </w:p>
    <w:p w14:paraId="76C00D9D" w14:textId="77777777" w:rsidR="00965C33" w:rsidRDefault="00965C33" w:rsidP="00965C33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965C33">
        <w:rPr>
          <w:rFonts w:ascii="HG丸ｺﾞｼｯｸM-PRO" w:eastAsia="HG丸ｺﾞｼｯｸM-PRO" w:hAnsi="HG丸ｺﾞｼｯｸM-PRO" w:hint="eastAsia"/>
          <w:sz w:val="24"/>
          <w:szCs w:val="24"/>
        </w:rPr>
        <w:t>※年代の新しいものから順に記載</w:t>
      </w:r>
    </w:p>
    <w:p w14:paraId="40D72F01" w14:textId="77777777" w:rsidR="00965C33" w:rsidRPr="00965C33" w:rsidRDefault="00965C33" w:rsidP="00965C33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1A3313A8" w14:textId="77777777" w:rsidR="00965C33" w:rsidRDefault="00660686" w:rsidP="00965C33">
      <w:pPr>
        <w:pStyle w:val="a3"/>
        <w:widowControl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発表者氏名　演題名　学会名　（年）</w:t>
      </w:r>
    </w:p>
    <w:p w14:paraId="3485C2CA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A8E800D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.</w:t>
      </w:r>
    </w:p>
    <w:p w14:paraId="17D31CD6" w14:textId="77777777"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905F45E" w14:textId="77777777" w:rsidR="00965C33" w:rsidRP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.</w:t>
      </w:r>
    </w:p>
    <w:sectPr w:rsidR="00965C33" w:rsidRPr="00965C33" w:rsidSect="00DA5B1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85FFE" w14:textId="77777777" w:rsidR="00FE36DD" w:rsidRDefault="00FE36DD" w:rsidP="00660686">
      <w:r>
        <w:separator/>
      </w:r>
    </w:p>
  </w:endnote>
  <w:endnote w:type="continuationSeparator" w:id="0">
    <w:p w14:paraId="0FB607AA" w14:textId="77777777" w:rsidR="00FE36DD" w:rsidRDefault="00FE36DD" w:rsidP="0066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C7D96" w14:textId="77777777" w:rsidR="00FE36DD" w:rsidRDefault="00FE36DD" w:rsidP="00660686">
      <w:r>
        <w:separator/>
      </w:r>
    </w:p>
  </w:footnote>
  <w:footnote w:type="continuationSeparator" w:id="0">
    <w:p w14:paraId="736BDA35" w14:textId="77777777" w:rsidR="00FE36DD" w:rsidRDefault="00FE36DD" w:rsidP="00660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6C05C" w14:textId="77777777" w:rsidR="00660686" w:rsidRPr="00660686" w:rsidRDefault="00660686" w:rsidP="00660686">
    <w:pPr>
      <w:pStyle w:val="a4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55531"/>
    <w:multiLevelType w:val="hybridMultilevel"/>
    <w:tmpl w:val="50EE0D76"/>
    <w:lvl w:ilvl="0" w:tplc="DDCA1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667F4"/>
    <w:multiLevelType w:val="hybridMultilevel"/>
    <w:tmpl w:val="251600CC"/>
    <w:lvl w:ilvl="0" w:tplc="E8269946">
      <w:start w:val="1"/>
      <w:numFmt w:val="decimal"/>
      <w:lvlText w:val="%1.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708E7"/>
    <w:multiLevelType w:val="hybridMultilevel"/>
    <w:tmpl w:val="3AF2DEA0"/>
    <w:lvl w:ilvl="0" w:tplc="FCCA7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24527C"/>
    <w:multiLevelType w:val="hybridMultilevel"/>
    <w:tmpl w:val="B9743980"/>
    <w:lvl w:ilvl="0" w:tplc="A76A2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C42651"/>
    <w:multiLevelType w:val="hybridMultilevel"/>
    <w:tmpl w:val="FCD8B1A2"/>
    <w:lvl w:ilvl="0" w:tplc="72384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B2E97"/>
    <w:multiLevelType w:val="hybridMultilevel"/>
    <w:tmpl w:val="72D28124"/>
    <w:lvl w:ilvl="0" w:tplc="4490A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26C"/>
    <w:rsid w:val="0000349C"/>
    <w:rsid w:val="0000617A"/>
    <w:rsid w:val="00011EC8"/>
    <w:rsid w:val="00014CB8"/>
    <w:rsid w:val="00024AEB"/>
    <w:rsid w:val="0002647F"/>
    <w:rsid w:val="00026833"/>
    <w:rsid w:val="00026D86"/>
    <w:rsid w:val="00026E16"/>
    <w:rsid w:val="0003215F"/>
    <w:rsid w:val="00044014"/>
    <w:rsid w:val="00046210"/>
    <w:rsid w:val="00046FD7"/>
    <w:rsid w:val="00061718"/>
    <w:rsid w:val="000646B5"/>
    <w:rsid w:val="00065566"/>
    <w:rsid w:val="00066AD6"/>
    <w:rsid w:val="00073D1A"/>
    <w:rsid w:val="00075B79"/>
    <w:rsid w:val="00076AA4"/>
    <w:rsid w:val="00076C43"/>
    <w:rsid w:val="00077648"/>
    <w:rsid w:val="0007770D"/>
    <w:rsid w:val="00077CC6"/>
    <w:rsid w:val="00084440"/>
    <w:rsid w:val="0008563D"/>
    <w:rsid w:val="00090C92"/>
    <w:rsid w:val="00092478"/>
    <w:rsid w:val="000A12DB"/>
    <w:rsid w:val="000A2CB4"/>
    <w:rsid w:val="000A624F"/>
    <w:rsid w:val="000B05AA"/>
    <w:rsid w:val="000B0FF7"/>
    <w:rsid w:val="000B38B3"/>
    <w:rsid w:val="000B4F8A"/>
    <w:rsid w:val="000C30CD"/>
    <w:rsid w:val="000C3A73"/>
    <w:rsid w:val="000C6DE7"/>
    <w:rsid w:val="000D2723"/>
    <w:rsid w:val="000D7253"/>
    <w:rsid w:val="000E1ABC"/>
    <w:rsid w:val="000E2048"/>
    <w:rsid w:val="000E30DE"/>
    <w:rsid w:val="000E4AC7"/>
    <w:rsid w:val="000F0C9A"/>
    <w:rsid w:val="0010410F"/>
    <w:rsid w:val="00104A23"/>
    <w:rsid w:val="00111B35"/>
    <w:rsid w:val="001133A1"/>
    <w:rsid w:val="00113CBF"/>
    <w:rsid w:val="00113CF8"/>
    <w:rsid w:val="00134F95"/>
    <w:rsid w:val="0013667E"/>
    <w:rsid w:val="00142588"/>
    <w:rsid w:val="00146783"/>
    <w:rsid w:val="001475CD"/>
    <w:rsid w:val="00151B86"/>
    <w:rsid w:val="0015589A"/>
    <w:rsid w:val="00161CF0"/>
    <w:rsid w:val="00166D69"/>
    <w:rsid w:val="001752F6"/>
    <w:rsid w:val="00185E3C"/>
    <w:rsid w:val="0019540C"/>
    <w:rsid w:val="00197AE3"/>
    <w:rsid w:val="001A3962"/>
    <w:rsid w:val="001B1660"/>
    <w:rsid w:val="001B34D9"/>
    <w:rsid w:val="001C5969"/>
    <w:rsid w:val="001D2762"/>
    <w:rsid w:val="001D36B7"/>
    <w:rsid w:val="001D61CA"/>
    <w:rsid w:val="001F7AD3"/>
    <w:rsid w:val="00202D9A"/>
    <w:rsid w:val="00206544"/>
    <w:rsid w:val="0021072A"/>
    <w:rsid w:val="00211FE3"/>
    <w:rsid w:val="00237474"/>
    <w:rsid w:val="00242672"/>
    <w:rsid w:val="002453A7"/>
    <w:rsid w:val="002453FE"/>
    <w:rsid w:val="00245B61"/>
    <w:rsid w:val="00251EF6"/>
    <w:rsid w:val="00257DF4"/>
    <w:rsid w:val="00264294"/>
    <w:rsid w:val="00266315"/>
    <w:rsid w:val="0026664E"/>
    <w:rsid w:val="0026795E"/>
    <w:rsid w:val="00273DF6"/>
    <w:rsid w:val="00284E2D"/>
    <w:rsid w:val="00285083"/>
    <w:rsid w:val="00290613"/>
    <w:rsid w:val="0029185B"/>
    <w:rsid w:val="00291C8B"/>
    <w:rsid w:val="002968F6"/>
    <w:rsid w:val="00296FAA"/>
    <w:rsid w:val="00297E60"/>
    <w:rsid w:val="002A296C"/>
    <w:rsid w:val="002C080B"/>
    <w:rsid w:val="002C0B54"/>
    <w:rsid w:val="002C1F37"/>
    <w:rsid w:val="002C3141"/>
    <w:rsid w:val="002C44E8"/>
    <w:rsid w:val="002C7513"/>
    <w:rsid w:val="002D3E47"/>
    <w:rsid w:val="002D416A"/>
    <w:rsid w:val="002D74DA"/>
    <w:rsid w:val="002E1A2D"/>
    <w:rsid w:val="002E5580"/>
    <w:rsid w:val="002F0F32"/>
    <w:rsid w:val="002F1EAE"/>
    <w:rsid w:val="002F2CAE"/>
    <w:rsid w:val="002F36A0"/>
    <w:rsid w:val="002F6FCB"/>
    <w:rsid w:val="00302FF1"/>
    <w:rsid w:val="00310F1A"/>
    <w:rsid w:val="0031473C"/>
    <w:rsid w:val="00314FC6"/>
    <w:rsid w:val="003150F8"/>
    <w:rsid w:val="00322125"/>
    <w:rsid w:val="00323869"/>
    <w:rsid w:val="00326D1C"/>
    <w:rsid w:val="00327C56"/>
    <w:rsid w:val="00331FB7"/>
    <w:rsid w:val="00333213"/>
    <w:rsid w:val="00335A4E"/>
    <w:rsid w:val="00337DD4"/>
    <w:rsid w:val="00341E0E"/>
    <w:rsid w:val="003469F4"/>
    <w:rsid w:val="003472F1"/>
    <w:rsid w:val="00350E90"/>
    <w:rsid w:val="00353FF7"/>
    <w:rsid w:val="00360520"/>
    <w:rsid w:val="00361678"/>
    <w:rsid w:val="0037363A"/>
    <w:rsid w:val="00380873"/>
    <w:rsid w:val="003960F7"/>
    <w:rsid w:val="003A617E"/>
    <w:rsid w:val="003B6A59"/>
    <w:rsid w:val="003C1D98"/>
    <w:rsid w:val="003C287B"/>
    <w:rsid w:val="003C38F9"/>
    <w:rsid w:val="003C438D"/>
    <w:rsid w:val="003E5C63"/>
    <w:rsid w:val="00406D67"/>
    <w:rsid w:val="004126C8"/>
    <w:rsid w:val="004156FE"/>
    <w:rsid w:val="00420B2A"/>
    <w:rsid w:val="0042455D"/>
    <w:rsid w:val="00431E43"/>
    <w:rsid w:val="00433AB1"/>
    <w:rsid w:val="00442ED1"/>
    <w:rsid w:val="004431B9"/>
    <w:rsid w:val="00444491"/>
    <w:rsid w:val="0044642F"/>
    <w:rsid w:val="00447F9A"/>
    <w:rsid w:val="004513FA"/>
    <w:rsid w:val="00452E6C"/>
    <w:rsid w:val="004558F8"/>
    <w:rsid w:val="00473AC8"/>
    <w:rsid w:val="00475648"/>
    <w:rsid w:val="00480E1D"/>
    <w:rsid w:val="0048226B"/>
    <w:rsid w:val="004902B5"/>
    <w:rsid w:val="004952B7"/>
    <w:rsid w:val="004A6A8B"/>
    <w:rsid w:val="004A7CEE"/>
    <w:rsid w:val="004B302F"/>
    <w:rsid w:val="004B44B7"/>
    <w:rsid w:val="004B7377"/>
    <w:rsid w:val="004C1033"/>
    <w:rsid w:val="004C2020"/>
    <w:rsid w:val="004D60CB"/>
    <w:rsid w:val="004D79BD"/>
    <w:rsid w:val="004E4125"/>
    <w:rsid w:val="004F08D5"/>
    <w:rsid w:val="004F21ED"/>
    <w:rsid w:val="0050203F"/>
    <w:rsid w:val="005107D9"/>
    <w:rsid w:val="005143B1"/>
    <w:rsid w:val="00520ECC"/>
    <w:rsid w:val="0053005D"/>
    <w:rsid w:val="00531594"/>
    <w:rsid w:val="005328ED"/>
    <w:rsid w:val="0053293D"/>
    <w:rsid w:val="00533EC8"/>
    <w:rsid w:val="00533F98"/>
    <w:rsid w:val="005377E0"/>
    <w:rsid w:val="005442CB"/>
    <w:rsid w:val="00557367"/>
    <w:rsid w:val="005601D1"/>
    <w:rsid w:val="0056255A"/>
    <w:rsid w:val="005645CB"/>
    <w:rsid w:val="005665F0"/>
    <w:rsid w:val="00580C35"/>
    <w:rsid w:val="0058229C"/>
    <w:rsid w:val="00583B22"/>
    <w:rsid w:val="005938C1"/>
    <w:rsid w:val="0059546D"/>
    <w:rsid w:val="0059579D"/>
    <w:rsid w:val="00596672"/>
    <w:rsid w:val="00596CBE"/>
    <w:rsid w:val="00597B61"/>
    <w:rsid w:val="005A0EAD"/>
    <w:rsid w:val="005A1512"/>
    <w:rsid w:val="005A1E35"/>
    <w:rsid w:val="005B2607"/>
    <w:rsid w:val="005C6006"/>
    <w:rsid w:val="005C715C"/>
    <w:rsid w:val="005D6010"/>
    <w:rsid w:val="005D63EA"/>
    <w:rsid w:val="005E11B7"/>
    <w:rsid w:val="005E1B92"/>
    <w:rsid w:val="005E2328"/>
    <w:rsid w:val="005E3618"/>
    <w:rsid w:val="005E6689"/>
    <w:rsid w:val="005F5045"/>
    <w:rsid w:val="005F609C"/>
    <w:rsid w:val="00603CB5"/>
    <w:rsid w:val="006040D5"/>
    <w:rsid w:val="006115D4"/>
    <w:rsid w:val="00616D04"/>
    <w:rsid w:val="00622649"/>
    <w:rsid w:val="00626EC8"/>
    <w:rsid w:val="00637033"/>
    <w:rsid w:val="00644A35"/>
    <w:rsid w:val="006500DE"/>
    <w:rsid w:val="00654A43"/>
    <w:rsid w:val="00660686"/>
    <w:rsid w:val="006648F8"/>
    <w:rsid w:val="0066797D"/>
    <w:rsid w:val="00671099"/>
    <w:rsid w:val="00672F54"/>
    <w:rsid w:val="00682A82"/>
    <w:rsid w:val="00692550"/>
    <w:rsid w:val="006A04AD"/>
    <w:rsid w:val="006A09E7"/>
    <w:rsid w:val="006A1044"/>
    <w:rsid w:val="006A2D83"/>
    <w:rsid w:val="006A689C"/>
    <w:rsid w:val="006B1209"/>
    <w:rsid w:val="006C0929"/>
    <w:rsid w:val="006C36DB"/>
    <w:rsid w:val="006C451A"/>
    <w:rsid w:val="006C739A"/>
    <w:rsid w:val="006D34FF"/>
    <w:rsid w:val="006D3B88"/>
    <w:rsid w:val="006D42FB"/>
    <w:rsid w:val="006E1528"/>
    <w:rsid w:val="006E20CD"/>
    <w:rsid w:val="006E7A71"/>
    <w:rsid w:val="006F7EB6"/>
    <w:rsid w:val="00707908"/>
    <w:rsid w:val="00711506"/>
    <w:rsid w:val="00716282"/>
    <w:rsid w:val="00731CDC"/>
    <w:rsid w:val="00733806"/>
    <w:rsid w:val="00740A18"/>
    <w:rsid w:val="00765E1C"/>
    <w:rsid w:val="007676CA"/>
    <w:rsid w:val="0077314F"/>
    <w:rsid w:val="00775081"/>
    <w:rsid w:val="00775902"/>
    <w:rsid w:val="00776C77"/>
    <w:rsid w:val="00777119"/>
    <w:rsid w:val="007815DB"/>
    <w:rsid w:val="00785F6E"/>
    <w:rsid w:val="007878BA"/>
    <w:rsid w:val="007956FA"/>
    <w:rsid w:val="007A4CC9"/>
    <w:rsid w:val="007A5B32"/>
    <w:rsid w:val="007A6F8F"/>
    <w:rsid w:val="007A7BF1"/>
    <w:rsid w:val="007B26FC"/>
    <w:rsid w:val="007B36C7"/>
    <w:rsid w:val="007B4B7E"/>
    <w:rsid w:val="007B6700"/>
    <w:rsid w:val="007B69B7"/>
    <w:rsid w:val="007C0BA8"/>
    <w:rsid w:val="007C0BD1"/>
    <w:rsid w:val="007C18EA"/>
    <w:rsid w:val="007C3FA1"/>
    <w:rsid w:val="007C6452"/>
    <w:rsid w:val="007D132C"/>
    <w:rsid w:val="007D4770"/>
    <w:rsid w:val="007D4F44"/>
    <w:rsid w:val="008001F4"/>
    <w:rsid w:val="00814A61"/>
    <w:rsid w:val="008160B2"/>
    <w:rsid w:val="00820060"/>
    <w:rsid w:val="00841E22"/>
    <w:rsid w:val="00847436"/>
    <w:rsid w:val="008513EC"/>
    <w:rsid w:val="00861710"/>
    <w:rsid w:val="00863A33"/>
    <w:rsid w:val="00864B75"/>
    <w:rsid w:val="0087262E"/>
    <w:rsid w:val="00875BC3"/>
    <w:rsid w:val="00883E5C"/>
    <w:rsid w:val="0088420A"/>
    <w:rsid w:val="00891A60"/>
    <w:rsid w:val="008A1FD1"/>
    <w:rsid w:val="008B12FD"/>
    <w:rsid w:val="008B2C05"/>
    <w:rsid w:val="008B6852"/>
    <w:rsid w:val="008C1D2F"/>
    <w:rsid w:val="008C67ED"/>
    <w:rsid w:val="008D1FD5"/>
    <w:rsid w:val="008D2E03"/>
    <w:rsid w:val="008D320F"/>
    <w:rsid w:val="008D526C"/>
    <w:rsid w:val="008D7EDD"/>
    <w:rsid w:val="008E2E38"/>
    <w:rsid w:val="008E546E"/>
    <w:rsid w:val="00900F52"/>
    <w:rsid w:val="00906A46"/>
    <w:rsid w:val="0091125E"/>
    <w:rsid w:val="00911E75"/>
    <w:rsid w:val="009121AE"/>
    <w:rsid w:val="00922A1D"/>
    <w:rsid w:val="00922DBC"/>
    <w:rsid w:val="0092390F"/>
    <w:rsid w:val="00930D42"/>
    <w:rsid w:val="009345E7"/>
    <w:rsid w:val="0093519C"/>
    <w:rsid w:val="00941983"/>
    <w:rsid w:val="00942A93"/>
    <w:rsid w:val="00943D37"/>
    <w:rsid w:val="009527C6"/>
    <w:rsid w:val="00952B7C"/>
    <w:rsid w:val="00953D1E"/>
    <w:rsid w:val="00954288"/>
    <w:rsid w:val="009614FB"/>
    <w:rsid w:val="009635E5"/>
    <w:rsid w:val="0096386C"/>
    <w:rsid w:val="009642A2"/>
    <w:rsid w:val="00965946"/>
    <w:rsid w:val="00965C33"/>
    <w:rsid w:val="0097019C"/>
    <w:rsid w:val="00974012"/>
    <w:rsid w:val="0098592E"/>
    <w:rsid w:val="009878CC"/>
    <w:rsid w:val="00990C51"/>
    <w:rsid w:val="00993CC0"/>
    <w:rsid w:val="00994FBC"/>
    <w:rsid w:val="00996D1F"/>
    <w:rsid w:val="009A1D1C"/>
    <w:rsid w:val="009A1FF2"/>
    <w:rsid w:val="009A4107"/>
    <w:rsid w:val="009B4CE8"/>
    <w:rsid w:val="009B7BC0"/>
    <w:rsid w:val="009C2177"/>
    <w:rsid w:val="009C29C5"/>
    <w:rsid w:val="009C6E3A"/>
    <w:rsid w:val="009D3809"/>
    <w:rsid w:val="009E34F2"/>
    <w:rsid w:val="009E7F04"/>
    <w:rsid w:val="009F4460"/>
    <w:rsid w:val="009F7B84"/>
    <w:rsid w:val="00A04BF0"/>
    <w:rsid w:val="00A076B4"/>
    <w:rsid w:val="00A10803"/>
    <w:rsid w:val="00A11250"/>
    <w:rsid w:val="00A1278B"/>
    <w:rsid w:val="00A14DA5"/>
    <w:rsid w:val="00A21CD8"/>
    <w:rsid w:val="00A3030A"/>
    <w:rsid w:val="00A331B4"/>
    <w:rsid w:val="00A365C4"/>
    <w:rsid w:val="00A511A4"/>
    <w:rsid w:val="00A63C2E"/>
    <w:rsid w:val="00A65D89"/>
    <w:rsid w:val="00A6774C"/>
    <w:rsid w:val="00A70DE6"/>
    <w:rsid w:val="00A7294F"/>
    <w:rsid w:val="00A72BCA"/>
    <w:rsid w:val="00A82510"/>
    <w:rsid w:val="00A872B7"/>
    <w:rsid w:val="00A87CAF"/>
    <w:rsid w:val="00A902F4"/>
    <w:rsid w:val="00A90EF4"/>
    <w:rsid w:val="00A912BA"/>
    <w:rsid w:val="00A92100"/>
    <w:rsid w:val="00A97916"/>
    <w:rsid w:val="00A97E78"/>
    <w:rsid w:val="00AA66A5"/>
    <w:rsid w:val="00AB20A1"/>
    <w:rsid w:val="00AB38A0"/>
    <w:rsid w:val="00AB7162"/>
    <w:rsid w:val="00AC0145"/>
    <w:rsid w:val="00AC5DF2"/>
    <w:rsid w:val="00AD61E0"/>
    <w:rsid w:val="00AE19C0"/>
    <w:rsid w:val="00AE3FD7"/>
    <w:rsid w:val="00AE493A"/>
    <w:rsid w:val="00AE6700"/>
    <w:rsid w:val="00B011AC"/>
    <w:rsid w:val="00B01A1D"/>
    <w:rsid w:val="00B05FD2"/>
    <w:rsid w:val="00B077DA"/>
    <w:rsid w:val="00B129EC"/>
    <w:rsid w:val="00B15E2D"/>
    <w:rsid w:val="00B204F8"/>
    <w:rsid w:val="00B20B1A"/>
    <w:rsid w:val="00B20BFE"/>
    <w:rsid w:val="00B214E3"/>
    <w:rsid w:val="00B2660E"/>
    <w:rsid w:val="00B30302"/>
    <w:rsid w:val="00B31703"/>
    <w:rsid w:val="00B33241"/>
    <w:rsid w:val="00B34582"/>
    <w:rsid w:val="00B345D9"/>
    <w:rsid w:val="00B46AA4"/>
    <w:rsid w:val="00B527CC"/>
    <w:rsid w:val="00B56831"/>
    <w:rsid w:val="00B640DF"/>
    <w:rsid w:val="00B676AC"/>
    <w:rsid w:val="00B70D5F"/>
    <w:rsid w:val="00B7213B"/>
    <w:rsid w:val="00B7579E"/>
    <w:rsid w:val="00B77EC7"/>
    <w:rsid w:val="00B8277E"/>
    <w:rsid w:val="00B850B1"/>
    <w:rsid w:val="00B91E2C"/>
    <w:rsid w:val="00B93AC9"/>
    <w:rsid w:val="00B94202"/>
    <w:rsid w:val="00B97B8B"/>
    <w:rsid w:val="00BB66B1"/>
    <w:rsid w:val="00BC0EF7"/>
    <w:rsid w:val="00BC36B3"/>
    <w:rsid w:val="00BC6D24"/>
    <w:rsid w:val="00BC7514"/>
    <w:rsid w:val="00BC7C04"/>
    <w:rsid w:val="00BD2BAA"/>
    <w:rsid w:val="00BD7929"/>
    <w:rsid w:val="00BE5733"/>
    <w:rsid w:val="00BF020C"/>
    <w:rsid w:val="00BF1418"/>
    <w:rsid w:val="00BF521A"/>
    <w:rsid w:val="00BF5D58"/>
    <w:rsid w:val="00C23D9E"/>
    <w:rsid w:val="00C300C6"/>
    <w:rsid w:val="00C4255A"/>
    <w:rsid w:val="00C51F17"/>
    <w:rsid w:val="00C657B2"/>
    <w:rsid w:val="00C6722A"/>
    <w:rsid w:val="00C74F31"/>
    <w:rsid w:val="00C86A1F"/>
    <w:rsid w:val="00C92492"/>
    <w:rsid w:val="00C92A11"/>
    <w:rsid w:val="00CA1931"/>
    <w:rsid w:val="00CA4E5A"/>
    <w:rsid w:val="00CA7248"/>
    <w:rsid w:val="00CB15E2"/>
    <w:rsid w:val="00CB368A"/>
    <w:rsid w:val="00CB639B"/>
    <w:rsid w:val="00CB7113"/>
    <w:rsid w:val="00CC2B8F"/>
    <w:rsid w:val="00CD38BD"/>
    <w:rsid w:val="00CD3AC5"/>
    <w:rsid w:val="00CD59C0"/>
    <w:rsid w:val="00CE00CE"/>
    <w:rsid w:val="00CE579E"/>
    <w:rsid w:val="00CE6FA9"/>
    <w:rsid w:val="00CE71C3"/>
    <w:rsid w:val="00CF5C90"/>
    <w:rsid w:val="00CF65D3"/>
    <w:rsid w:val="00CF7833"/>
    <w:rsid w:val="00D01CC8"/>
    <w:rsid w:val="00D022EE"/>
    <w:rsid w:val="00D03CE8"/>
    <w:rsid w:val="00D067B0"/>
    <w:rsid w:val="00D1094D"/>
    <w:rsid w:val="00D127B0"/>
    <w:rsid w:val="00D2520A"/>
    <w:rsid w:val="00D363C4"/>
    <w:rsid w:val="00D432B1"/>
    <w:rsid w:val="00D50A37"/>
    <w:rsid w:val="00D53499"/>
    <w:rsid w:val="00D549FB"/>
    <w:rsid w:val="00D67580"/>
    <w:rsid w:val="00D7110A"/>
    <w:rsid w:val="00D724B2"/>
    <w:rsid w:val="00D72B49"/>
    <w:rsid w:val="00D74A75"/>
    <w:rsid w:val="00D75AAE"/>
    <w:rsid w:val="00D7632F"/>
    <w:rsid w:val="00D7664A"/>
    <w:rsid w:val="00D81B9E"/>
    <w:rsid w:val="00D91157"/>
    <w:rsid w:val="00D91F28"/>
    <w:rsid w:val="00D96157"/>
    <w:rsid w:val="00D964EF"/>
    <w:rsid w:val="00DA0095"/>
    <w:rsid w:val="00DA5B1E"/>
    <w:rsid w:val="00DB0B9E"/>
    <w:rsid w:val="00DB2485"/>
    <w:rsid w:val="00DB442F"/>
    <w:rsid w:val="00DB718A"/>
    <w:rsid w:val="00DD56AC"/>
    <w:rsid w:val="00DD7724"/>
    <w:rsid w:val="00DE4FDD"/>
    <w:rsid w:val="00DE598C"/>
    <w:rsid w:val="00DE6B4B"/>
    <w:rsid w:val="00DF09EA"/>
    <w:rsid w:val="00DF0C17"/>
    <w:rsid w:val="00E02F4A"/>
    <w:rsid w:val="00E17501"/>
    <w:rsid w:val="00E27B84"/>
    <w:rsid w:val="00E43ABB"/>
    <w:rsid w:val="00E53BB9"/>
    <w:rsid w:val="00E568AE"/>
    <w:rsid w:val="00E57BCD"/>
    <w:rsid w:val="00E645E0"/>
    <w:rsid w:val="00E75175"/>
    <w:rsid w:val="00E84552"/>
    <w:rsid w:val="00E86069"/>
    <w:rsid w:val="00E9431F"/>
    <w:rsid w:val="00EB1664"/>
    <w:rsid w:val="00EB3453"/>
    <w:rsid w:val="00EB5EF0"/>
    <w:rsid w:val="00EB6EE4"/>
    <w:rsid w:val="00EC5508"/>
    <w:rsid w:val="00ED1851"/>
    <w:rsid w:val="00EE2B29"/>
    <w:rsid w:val="00EE4989"/>
    <w:rsid w:val="00EE7C2D"/>
    <w:rsid w:val="00EF0482"/>
    <w:rsid w:val="00EF0F01"/>
    <w:rsid w:val="00F02831"/>
    <w:rsid w:val="00F10F82"/>
    <w:rsid w:val="00F16CDB"/>
    <w:rsid w:val="00F17A11"/>
    <w:rsid w:val="00F211F2"/>
    <w:rsid w:val="00F21654"/>
    <w:rsid w:val="00F2297D"/>
    <w:rsid w:val="00F24806"/>
    <w:rsid w:val="00F305FE"/>
    <w:rsid w:val="00F325D5"/>
    <w:rsid w:val="00F331BD"/>
    <w:rsid w:val="00F35086"/>
    <w:rsid w:val="00F4262D"/>
    <w:rsid w:val="00F42647"/>
    <w:rsid w:val="00F44EC5"/>
    <w:rsid w:val="00F47216"/>
    <w:rsid w:val="00F5274B"/>
    <w:rsid w:val="00F54D01"/>
    <w:rsid w:val="00F6045F"/>
    <w:rsid w:val="00F60E33"/>
    <w:rsid w:val="00F60E58"/>
    <w:rsid w:val="00F80BF7"/>
    <w:rsid w:val="00F9175B"/>
    <w:rsid w:val="00F93AA6"/>
    <w:rsid w:val="00F96838"/>
    <w:rsid w:val="00FA6544"/>
    <w:rsid w:val="00FB1C7A"/>
    <w:rsid w:val="00FB4840"/>
    <w:rsid w:val="00FC1599"/>
    <w:rsid w:val="00FC35E8"/>
    <w:rsid w:val="00FC3E21"/>
    <w:rsid w:val="00FC57E5"/>
    <w:rsid w:val="00FD0BF7"/>
    <w:rsid w:val="00FD5085"/>
    <w:rsid w:val="00FE36DD"/>
    <w:rsid w:val="00FE426A"/>
    <w:rsid w:val="00FE4541"/>
    <w:rsid w:val="00FE5AD2"/>
    <w:rsid w:val="00FF463A"/>
    <w:rsid w:val="00FF7AA2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2F48F"/>
  <w15:docId w15:val="{FB208790-1D82-446E-888C-42DFD6F2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B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2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606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686"/>
  </w:style>
  <w:style w:type="paragraph" w:styleId="a6">
    <w:name w:val="footer"/>
    <w:basedOn w:val="a"/>
    <w:link w:val="a7"/>
    <w:uiPriority w:val="99"/>
    <w:unhideWhenUsed/>
    <w:rsid w:val="006606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EBD6-655E-4CF5-B33E-BEB0D6DE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樹 望月</dc:creator>
  <cp:keywords/>
  <dc:description/>
  <cp:lastModifiedBy>井口　柚香里</cp:lastModifiedBy>
  <cp:revision>2</cp:revision>
  <dcterms:created xsi:type="dcterms:W3CDTF">2021-08-19T05:26:00Z</dcterms:created>
  <dcterms:modified xsi:type="dcterms:W3CDTF">2021-08-19T05:26:00Z</dcterms:modified>
</cp:coreProperties>
</file>